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D5FC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3F9A" w:rsidRPr="003C3F9A">
        <w:rPr>
          <w:b/>
          <w:i/>
          <w:sz w:val="22"/>
          <w:szCs w:val="22"/>
        </w:rPr>
        <w:t>Jana Zaj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D5FC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3F9A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C3F9A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3C3F9A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C3F9A" w:rsidRPr="003C3F9A">
        <w:rPr>
          <w:b/>
          <w:i/>
          <w:sz w:val="22"/>
          <w:szCs w:val="22"/>
        </w:rPr>
        <w:t>Dotace pro Český svaz včelařů, o.s.,</w:t>
      </w:r>
      <w:r w:rsidR="003C3F9A">
        <w:rPr>
          <w:b/>
          <w:i/>
          <w:sz w:val="22"/>
          <w:szCs w:val="22"/>
        </w:rPr>
        <w:t xml:space="preserve"> </w:t>
      </w:r>
      <w:r w:rsidR="003C3F9A" w:rsidRPr="003C3F9A">
        <w:rPr>
          <w:b/>
          <w:i/>
          <w:sz w:val="22"/>
          <w:szCs w:val="22"/>
        </w:rPr>
        <w:t>základní organizace Dubic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b/>
                <w:snapToGrid w:val="0"/>
                <w:color w:val="000000"/>
              </w:rPr>
            </w:r>
            <w:r w:rsidR="00BD5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b/>
                <w:snapToGrid w:val="0"/>
                <w:color w:val="000000"/>
              </w:rPr>
            </w:r>
            <w:r w:rsidR="00BD5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b/>
                <w:snapToGrid w:val="0"/>
                <w:color w:val="000000"/>
              </w:rPr>
            </w:r>
            <w:r w:rsidR="00BD5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b/>
                <w:snapToGrid w:val="0"/>
                <w:color w:val="000000"/>
              </w:rPr>
            </w:r>
            <w:r w:rsidR="00BD5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b/>
                <w:snapToGrid w:val="0"/>
                <w:color w:val="000000"/>
              </w:rPr>
            </w:r>
            <w:r w:rsidR="00BD5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b/>
                <w:snapToGrid w:val="0"/>
                <w:color w:val="000000"/>
              </w:rPr>
            </w:r>
            <w:r w:rsidR="00BD5FC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5FC3">
              <w:rPr>
                <w:snapToGrid w:val="0"/>
                <w:color w:val="000000"/>
              </w:rPr>
            </w:r>
            <w:r w:rsidR="00BD5FC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C3F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3F9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C3F9A" w:rsidRPr="003C3F9A" w:rsidRDefault="005C5600" w:rsidP="003C3F9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3F9A" w:rsidRPr="003C3F9A">
        <w:rPr>
          <w:i/>
          <w:noProof/>
        </w:rPr>
        <w:t>Studentka Jana Zajíčková se ve své práci zabývá otázkami podpory základní organizace České svazu včelařů z veřejných prostředků. V teoretické části práce studentka charakterizuje krátce věcnou problematika chovu včel se zdůrazněním ekonomické dimenze, spolek Český svaz včelařů a možnosti financování jejich aktivit. V praktické části popisuje vybraný subjekt základní organizace, včetně jeho úspěšnosti v oblasti získávání dotačních prostředků, které doplňuje o dotazníkové šetření mezi všemi členy organizace, konzumenty medu a rozhovor s vybranými dvěma členy organizace. Bohužel studentka interpretuje výsledky zmíněných šetření po jednotlivých otázkách a nepodává souhrn zjištění ve vzájemných souvislostech, což by přispělo lépe k opodstatnění návrhů, které podává.</w:t>
      </w:r>
    </w:p>
    <w:p w:rsidR="003C3F9A" w:rsidRPr="003C3F9A" w:rsidRDefault="003C3F9A" w:rsidP="003C3F9A">
      <w:pPr>
        <w:rPr>
          <w:i/>
          <w:noProof/>
        </w:rPr>
      </w:pPr>
    </w:p>
    <w:p w:rsidR="003C3F9A" w:rsidRPr="003C3F9A" w:rsidRDefault="003C3F9A" w:rsidP="003C3F9A">
      <w:pPr>
        <w:rPr>
          <w:i/>
          <w:noProof/>
        </w:rPr>
      </w:pPr>
      <w:r w:rsidRPr="003C3F9A">
        <w:rPr>
          <w:i/>
          <w:noProof/>
        </w:rPr>
        <w:t>Jaké je hlavní zjištění dotazníkového šetření s rozhovorů se členy ZO Dubicko a jak ovlivnilo Vaše návrhy?</w:t>
      </w:r>
    </w:p>
    <w:p w:rsidR="003C3F9A" w:rsidRPr="003C3F9A" w:rsidRDefault="003C3F9A" w:rsidP="003C3F9A">
      <w:pPr>
        <w:rPr>
          <w:i/>
          <w:noProof/>
        </w:rPr>
      </w:pPr>
      <w:r w:rsidRPr="003C3F9A">
        <w:rPr>
          <w:i/>
          <w:noProof/>
        </w:rPr>
        <w:t>Jakou formu propagace konzumace medu mezi mládeží byste zvolila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D5FC3">
        <w:rPr>
          <w:i/>
        </w:rPr>
      </w:r>
      <w:r w:rsidR="00BD5FC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D5FC3">
        <w:rPr>
          <w:i/>
        </w:rPr>
      </w:r>
      <w:r w:rsidR="00BD5FC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D5FC3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C3" w:rsidRDefault="00BD5FC3">
      <w:r>
        <w:separator/>
      </w:r>
    </w:p>
  </w:endnote>
  <w:endnote w:type="continuationSeparator" w:id="0">
    <w:p w:rsidR="00BD5FC3" w:rsidRDefault="00BD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C3" w:rsidRDefault="00BD5FC3">
      <w:r>
        <w:separator/>
      </w:r>
    </w:p>
  </w:footnote>
  <w:footnote w:type="continuationSeparator" w:id="0">
    <w:p w:rsidR="00BD5FC3" w:rsidRDefault="00BD5FC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4ADE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3F9A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0629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5FC3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A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A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7C0020-66FA-4D43-8B0E-BB24D96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9:46:00Z</cp:lastPrinted>
  <dcterms:created xsi:type="dcterms:W3CDTF">2016-05-24T09:46:00Z</dcterms:created>
  <dcterms:modified xsi:type="dcterms:W3CDTF">2016-05-24T09:46:00Z</dcterms:modified>
</cp:coreProperties>
</file>